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B21D" w14:textId="77777777" w:rsidR="006B0A9F" w:rsidRPr="006550F4" w:rsidRDefault="006B0A9F">
      <w:pPr>
        <w:jc w:val="center"/>
        <w:rPr>
          <w:b/>
        </w:rPr>
      </w:pPr>
    </w:p>
    <w:p w14:paraId="7503F3AD" w14:textId="77777777" w:rsidR="006B0A9F" w:rsidRPr="006550F4" w:rsidRDefault="00BB5C5B">
      <w:pPr>
        <w:jc w:val="center"/>
        <w:rPr>
          <w:b/>
        </w:rPr>
      </w:pPr>
      <w:r>
        <w:rPr>
          <w:b/>
        </w:rPr>
        <w:t>T</w:t>
      </w:r>
      <w:r w:rsidR="00081730">
        <w:rPr>
          <w:b/>
        </w:rPr>
        <w:t>ravel</w:t>
      </w:r>
      <w:r>
        <w:rPr>
          <w:b/>
        </w:rPr>
        <w:t xml:space="preserve"> P</w:t>
      </w:r>
      <w:r w:rsidR="00081730">
        <w:rPr>
          <w:b/>
        </w:rPr>
        <w:t>reparation</w:t>
      </w:r>
      <w:r w:rsidR="006B0A9F" w:rsidRPr="006550F4">
        <w:rPr>
          <w:b/>
        </w:rPr>
        <w:t xml:space="preserve"> </w:t>
      </w:r>
      <w:r w:rsidR="00BC06EE">
        <w:rPr>
          <w:b/>
        </w:rPr>
        <w:t>W</w:t>
      </w:r>
      <w:r w:rsidR="00081730">
        <w:rPr>
          <w:b/>
        </w:rPr>
        <w:t>orksheet</w:t>
      </w:r>
    </w:p>
    <w:p w14:paraId="33A8187A" w14:textId="77777777" w:rsidR="006B0A9F" w:rsidRPr="006550F4" w:rsidRDefault="006B0A9F">
      <w:pPr>
        <w:jc w:val="center"/>
      </w:pPr>
    </w:p>
    <w:p w14:paraId="52BFD80F" w14:textId="246A0196" w:rsidR="00693BC0" w:rsidRDefault="00BB5DCC" w:rsidP="00693BC0">
      <w:proofErr w:type="gramStart"/>
      <w:r>
        <w:rPr>
          <w:rFonts w:ascii="Cambria" w:hAnsi="Cambria"/>
          <w:sz w:val="22"/>
          <w:szCs w:val="22"/>
        </w:rPr>
        <w:t xml:space="preserve">I </w:t>
      </w:r>
      <w:r w:rsidRPr="000264F4">
        <w:rPr>
          <w:rFonts w:ascii="Cambria" w:hAnsi="Cambria"/>
          <w:sz w:val="22"/>
          <w:szCs w:val="22"/>
        </w:rPr>
        <w:t>,</w:t>
      </w:r>
      <w:proofErr w:type="gramEnd"/>
      <w:r w:rsidRPr="000264F4">
        <w:rPr>
          <w:rFonts w:ascii="Cambria" w:hAnsi="Cambria"/>
          <w:sz w:val="22"/>
          <w:szCs w:val="22"/>
        </w:rPr>
        <w:t xml:space="preserve"> </w:t>
      </w:r>
      <w:r w:rsidRPr="00CF709C">
        <w:rPr>
          <w:rFonts w:ascii="Cambria" w:hAnsi="Cambria"/>
          <w:sz w:val="22"/>
          <w:szCs w:val="22"/>
        </w:rPr>
        <w:t xml:space="preserve">________________________________________, </w:t>
      </w:r>
      <w:r>
        <w:rPr>
          <w:rFonts w:ascii="Cambria" w:hAnsi="Cambria"/>
          <w:sz w:val="22"/>
          <w:szCs w:val="22"/>
        </w:rPr>
        <w:t xml:space="preserve"> </w:t>
      </w:r>
      <w:r w:rsidRPr="00CF709C">
        <w:rPr>
          <w:rFonts w:ascii="Cambria" w:hAnsi="Cambria"/>
          <w:sz w:val="22"/>
          <w:szCs w:val="22"/>
        </w:rPr>
        <w:t xml:space="preserve">will participate in </w:t>
      </w:r>
      <w:r>
        <w:rPr>
          <w:rFonts w:ascii="Cambria" w:hAnsi="Cambria"/>
          <w:sz w:val="22"/>
          <w:szCs w:val="22"/>
        </w:rPr>
        <w:t>[</w:t>
      </w:r>
      <w:r w:rsidRPr="00D35595">
        <w:rPr>
          <w:rFonts w:ascii="Cambria" w:hAnsi="Cambria"/>
          <w:sz w:val="22"/>
          <w:szCs w:val="22"/>
          <w:highlight w:val="yellow"/>
        </w:rPr>
        <w:t>Name of Program, Activity</w:t>
      </w:r>
      <w:r w:rsidR="00455168">
        <w:rPr>
          <w:rFonts w:ascii="Cambria" w:hAnsi="Cambria"/>
          <w:sz w:val="22"/>
          <w:szCs w:val="22"/>
          <w:highlight w:val="yellow"/>
        </w:rPr>
        <w:t>,</w:t>
      </w:r>
      <w:r w:rsidRPr="00D35595">
        <w:rPr>
          <w:rFonts w:ascii="Cambria" w:hAnsi="Cambria"/>
          <w:sz w:val="22"/>
          <w:szCs w:val="22"/>
          <w:highlight w:val="yellow"/>
        </w:rPr>
        <w:t xml:space="preserve"> or Trip</w:t>
      </w:r>
      <w:r>
        <w:rPr>
          <w:rFonts w:ascii="Cambria" w:hAnsi="Cambria"/>
          <w:sz w:val="22"/>
          <w:szCs w:val="22"/>
        </w:rPr>
        <w:t xml:space="preserve">] </w:t>
      </w:r>
      <w:r w:rsidR="00185BBF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“Program</w:t>
      </w:r>
      <w:r w:rsidR="00E3140A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” </w:t>
      </w:r>
      <w:r w:rsidRPr="00CF709C">
        <w:rPr>
          <w:rFonts w:ascii="Cambria" w:eastAsia="Arial Narrow" w:hAnsi="Cambria" w:cs="Arial Narrow"/>
          <w:sz w:val="22"/>
          <w:szCs w:val="22"/>
        </w:rPr>
        <w:t xml:space="preserve">from </w:t>
      </w:r>
      <w:r w:rsidRPr="00CF709C">
        <w:rPr>
          <w:rFonts w:ascii="Cambria" w:eastAsia="Arial Narrow" w:hAnsi="Cambria" w:cs="Arial Narrow"/>
          <w:sz w:val="22"/>
          <w:szCs w:val="22"/>
          <w:highlight w:val="yellow"/>
        </w:rPr>
        <w:t>[dates of Program</w:t>
      </w:r>
      <w:r w:rsidRPr="00CF709C">
        <w:rPr>
          <w:rFonts w:ascii="Cambria" w:eastAsia="Arial Narrow" w:hAnsi="Cambria" w:cs="Arial Narrow"/>
          <w:sz w:val="22"/>
          <w:szCs w:val="22"/>
        </w:rPr>
        <w:t>]</w:t>
      </w:r>
      <w:r w:rsidRPr="00CF709C">
        <w:rPr>
          <w:rFonts w:ascii="Cambria" w:hAnsi="Cambria"/>
          <w:sz w:val="22"/>
          <w:szCs w:val="22"/>
        </w:rPr>
        <w:t>. [</w:t>
      </w:r>
      <w:r>
        <w:rPr>
          <w:rFonts w:ascii="Cambria" w:hAnsi="Cambria"/>
          <w:sz w:val="22"/>
          <w:szCs w:val="22"/>
          <w:highlight w:val="yellow"/>
        </w:rPr>
        <w:t>I</w:t>
      </w:r>
      <w:r w:rsidRPr="00CF709C">
        <w:rPr>
          <w:rFonts w:ascii="Cambria" w:hAnsi="Cambria"/>
          <w:sz w:val="22"/>
          <w:szCs w:val="22"/>
          <w:highlight w:val="yellow"/>
        </w:rPr>
        <w:t xml:space="preserve">nclude </w:t>
      </w:r>
      <w:r>
        <w:rPr>
          <w:rFonts w:ascii="Cambria" w:hAnsi="Cambria"/>
          <w:sz w:val="22"/>
          <w:szCs w:val="22"/>
          <w:highlight w:val="yellow"/>
        </w:rPr>
        <w:t xml:space="preserve">a </w:t>
      </w:r>
      <w:r w:rsidRPr="00CF709C">
        <w:rPr>
          <w:rFonts w:ascii="Cambria" w:hAnsi="Cambria"/>
          <w:sz w:val="22"/>
          <w:szCs w:val="22"/>
          <w:highlight w:val="yellow"/>
        </w:rPr>
        <w:t>short description of Program</w:t>
      </w:r>
      <w:r>
        <w:rPr>
          <w:rFonts w:ascii="Cambria" w:hAnsi="Cambria"/>
          <w:sz w:val="22"/>
          <w:szCs w:val="22"/>
          <w:highlight w:val="yellow"/>
        </w:rPr>
        <w:t xml:space="preserve"> and </w:t>
      </w:r>
      <w:r w:rsidRPr="00CF709C">
        <w:rPr>
          <w:rFonts w:ascii="Cambria" w:hAnsi="Cambria"/>
          <w:sz w:val="22"/>
          <w:szCs w:val="22"/>
          <w:highlight w:val="yellow"/>
        </w:rPr>
        <w:t>its location]</w:t>
      </w:r>
      <w:r w:rsidRPr="00CF709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E3140A">
        <w:t xml:space="preserve"> T</w:t>
      </w:r>
      <w:r>
        <w:t xml:space="preserve">his Program </w:t>
      </w:r>
      <w:r w:rsidR="00BC06EE">
        <w:t xml:space="preserve">may </w:t>
      </w:r>
      <w:r w:rsidR="00693BC0">
        <w:t xml:space="preserve">be funded by </w:t>
      </w:r>
      <w:r w:rsidR="00BC06EE">
        <w:t xml:space="preserve">Yale </w:t>
      </w:r>
      <w:r w:rsidR="00693BC0">
        <w:t>U</w:t>
      </w:r>
      <w:r w:rsidR="00693BC0" w:rsidRPr="006550F4">
        <w:t>niversity</w:t>
      </w:r>
      <w:r w:rsidR="00BC06EE">
        <w:t xml:space="preserve"> (“Yale”)</w:t>
      </w:r>
      <w:r w:rsidR="00693BC0" w:rsidRPr="006550F4">
        <w:t xml:space="preserve">, may be given academic credit by </w:t>
      </w:r>
      <w:r w:rsidR="00BC06EE">
        <w:t>Yale</w:t>
      </w:r>
      <w:r w:rsidR="00693BC0" w:rsidRPr="006550F4">
        <w:t>, o</w:t>
      </w:r>
      <w:r w:rsidR="00693BC0">
        <w:t xml:space="preserve">r otherwise is </w:t>
      </w:r>
      <w:r w:rsidR="00693BC0" w:rsidRPr="006550F4">
        <w:t xml:space="preserve">sponsored by </w:t>
      </w:r>
      <w:r w:rsidR="00BC06EE">
        <w:t>Yale</w:t>
      </w:r>
      <w:r w:rsidR="00693BC0" w:rsidRPr="006550F4">
        <w:t xml:space="preserve">. </w:t>
      </w:r>
    </w:p>
    <w:p w14:paraId="24D0AC31" w14:textId="77777777" w:rsidR="00693BC0" w:rsidRPr="006550F4" w:rsidRDefault="00693BC0" w:rsidP="00693BC0"/>
    <w:p w14:paraId="746A8720" w14:textId="77777777" w:rsidR="00BB5DCC" w:rsidRDefault="00693BC0" w:rsidP="00693BC0">
      <w:r w:rsidRPr="006550F4">
        <w:t>I understand that</w:t>
      </w:r>
      <w:r w:rsidR="00BB5DCC">
        <w:t>, if I am a Yale College student,</w:t>
      </w:r>
      <w:r w:rsidRPr="006550F4">
        <w:t xml:space="preserve"> I am responsible for </w:t>
      </w:r>
      <w:r>
        <w:t>discussing my travel plans with my parents</w:t>
      </w:r>
      <w:r w:rsidR="00BB5DCC">
        <w:t xml:space="preserve">.  </w:t>
      </w:r>
    </w:p>
    <w:p w14:paraId="35CEC0B9" w14:textId="77777777" w:rsidR="00BB5DCC" w:rsidRDefault="00BB5DCC" w:rsidP="00693BC0"/>
    <w:p w14:paraId="57C45AD6" w14:textId="77777777" w:rsidR="00693BC0" w:rsidRPr="006550F4" w:rsidRDefault="00BB5DCC" w:rsidP="00693BC0">
      <w:r>
        <w:t xml:space="preserve">I understand that I am responsible </w:t>
      </w:r>
      <w:r w:rsidR="00693BC0">
        <w:t xml:space="preserve">for </w:t>
      </w:r>
      <w:r w:rsidR="00693BC0" w:rsidRPr="006550F4">
        <w:t>informing myself about the risks of travel abroad in the countries where I will g</w:t>
      </w:r>
      <w:r w:rsidR="00693BC0">
        <w:t>o. I will make use of the resources liste</w:t>
      </w:r>
      <w:r w:rsidR="00E3140A">
        <w:t xml:space="preserve">d below, and of other resources </w:t>
      </w:r>
      <w:r w:rsidR="00693BC0">
        <w:t xml:space="preserve">as applicable, </w:t>
      </w:r>
      <w:r w:rsidR="00693BC0" w:rsidRPr="006550F4">
        <w:t xml:space="preserve">to inform myself, and </w:t>
      </w:r>
      <w:r w:rsidR="00693BC0">
        <w:t xml:space="preserve">I </w:t>
      </w:r>
      <w:r w:rsidR="00693BC0" w:rsidRPr="006550F4">
        <w:t xml:space="preserve">will </w:t>
      </w:r>
      <w:r w:rsidR="00693BC0">
        <w:t xml:space="preserve">remain </w:t>
      </w:r>
      <w:r w:rsidR="00693BC0" w:rsidRPr="006550F4">
        <w:t xml:space="preserve">informed about updates on travel conditions. </w:t>
      </w:r>
    </w:p>
    <w:p w14:paraId="70C869EA" w14:textId="77777777" w:rsidR="006B0A9F" w:rsidRPr="006550F4" w:rsidRDefault="006B0A9F"/>
    <w:p w14:paraId="5394274C" w14:textId="14AD90F7" w:rsidR="006B0A9F" w:rsidRPr="006550F4" w:rsidRDefault="006B0A9F">
      <w:r w:rsidRPr="006550F4">
        <w:t xml:space="preserve">I have registered my travel plans and emergency contact information on </w:t>
      </w:r>
      <w:r w:rsidR="00BB5DCC" w:rsidRPr="00077502">
        <w:t>the</w:t>
      </w:r>
      <w:r w:rsidR="00BB5DCC">
        <w:t xml:space="preserve"> </w:t>
      </w:r>
      <w:hyperlink r:id="rId8" w:history="1">
        <w:r w:rsidR="00BB5DCC" w:rsidRPr="00BB5DCC">
          <w:rPr>
            <w:rStyle w:val="Hyperlink"/>
          </w:rPr>
          <w:t>Yale Emergency Travel Registry</w:t>
        </w:r>
      </w:hyperlink>
      <w:r w:rsidR="008A2649" w:rsidRPr="006550F4">
        <w:t xml:space="preserve"> (</w:t>
      </w:r>
      <w:r w:rsidR="00185BBF" w:rsidRPr="00185BBF">
        <w:t>https://world-toolkit.yale.edu/yale-travel-registry-instructions</w:t>
      </w:r>
      <w:r w:rsidR="008A2649" w:rsidRPr="006550F4">
        <w:t>)</w:t>
      </w:r>
      <w:r w:rsidRPr="006550F4">
        <w:t xml:space="preserve">: </w:t>
      </w:r>
    </w:p>
    <w:p w14:paraId="75B48106" w14:textId="77777777" w:rsidR="006B0A9F" w:rsidRPr="006550F4" w:rsidRDefault="006B0A9F" w:rsidP="00077502">
      <w:pPr>
        <w:numPr>
          <w:ilvl w:val="0"/>
          <w:numId w:val="9"/>
        </w:numPr>
        <w:ind w:left="720"/>
      </w:pPr>
      <w:r w:rsidRPr="006550F4">
        <w:t xml:space="preserve">Date registered: ____________  </w:t>
      </w:r>
    </w:p>
    <w:p w14:paraId="28C6AB08" w14:textId="77777777" w:rsidR="006B0A9F" w:rsidRPr="006550F4" w:rsidRDefault="006B0A9F"/>
    <w:p w14:paraId="689C2274" w14:textId="77777777" w:rsidR="006B0A9F" w:rsidRPr="006550F4" w:rsidRDefault="006B0A9F">
      <w:r w:rsidRPr="006550F4">
        <w:t xml:space="preserve">I have carefully reviewed the following sources of information about each of the countries in which I plan to travel (must review and check all </w:t>
      </w:r>
      <w:r w:rsidR="00BC06EE">
        <w:t>four</w:t>
      </w:r>
      <w:r w:rsidRPr="006550F4">
        <w:t>):</w:t>
      </w:r>
    </w:p>
    <w:p w14:paraId="48E2A018" w14:textId="77777777" w:rsidR="006B0A9F" w:rsidRDefault="00804083" w:rsidP="00083FA5">
      <w:pPr>
        <w:numPr>
          <w:ilvl w:val="0"/>
          <w:numId w:val="8"/>
        </w:numPr>
      </w:pPr>
      <w:hyperlink r:id="rId9" w:history="1">
        <w:r w:rsidR="006B0A9F" w:rsidRPr="00BB5C5B">
          <w:rPr>
            <w:rStyle w:val="Hyperlink"/>
          </w:rPr>
          <w:t xml:space="preserve">U.S. State Department Travel Advisory </w:t>
        </w:r>
        <w:r w:rsidR="00BB5C5B" w:rsidRPr="00BB5C5B">
          <w:rPr>
            <w:rStyle w:val="Hyperlink"/>
          </w:rPr>
          <w:t>W</w:t>
        </w:r>
        <w:r w:rsidR="006B0A9F" w:rsidRPr="00BB5C5B">
          <w:rPr>
            <w:rStyle w:val="Hyperlink"/>
          </w:rPr>
          <w:t>ebsite</w:t>
        </w:r>
      </w:hyperlink>
      <w:r w:rsidR="006B0A9F" w:rsidRPr="006550F4">
        <w:t xml:space="preserve"> </w:t>
      </w:r>
    </w:p>
    <w:p w14:paraId="39249E66" w14:textId="77777777" w:rsidR="00350224" w:rsidRDefault="00350224" w:rsidP="006F464E">
      <w:pPr>
        <w:numPr>
          <w:ilvl w:val="1"/>
          <w:numId w:val="8"/>
        </w:numPr>
      </w:pPr>
      <w:r>
        <w:t xml:space="preserve">Applicable country travel advisory </w:t>
      </w:r>
      <w:proofErr w:type="gramStart"/>
      <w:r>
        <w:t>level:_</w:t>
      </w:r>
      <w:proofErr w:type="gramEnd"/>
      <w:r>
        <w:t>_____________</w:t>
      </w:r>
    </w:p>
    <w:p w14:paraId="4CDD7530" w14:textId="77777777" w:rsidR="00BB5C5B" w:rsidRPr="00350224" w:rsidRDefault="00350224" w:rsidP="00083FA5">
      <w:pPr>
        <w:numPr>
          <w:ilvl w:val="0"/>
          <w:numId w:val="8"/>
        </w:numPr>
        <w:rPr>
          <w:rStyle w:val="Hyperlink"/>
        </w:rPr>
      </w:pPr>
      <w:r>
        <w:fldChar w:fldCharType="begin"/>
      </w:r>
      <w:r>
        <w:instrText xml:space="preserve"> HYPERLINK "https://travel.state.gov/content/travel/en/international-travel/International-Travel-Country-Information-Pages.html" </w:instrText>
      </w:r>
      <w:r>
        <w:fldChar w:fldCharType="separate"/>
      </w:r>
      <w:r w:rsidR="006B0A9F" w:rsidRPr="00350224">
        <w:rPr>
          <w:rStyle w:val="Hyperlink"/>
        </w:rPr>
        <w:t xml:space="preserve">U.S. State Department Country </w:t>
      </w:r>
      <w:r w:rsidR="00BB5C5B" w:rsidRPr="00350224">
        <w:rPr>
          <w:rStyle w:val="Hyperlink"/>
        </w:rPr>
        <w:t>Fact</w:t>
      </w:r>
      <w:r w:rsidR="00693BC0" w:rsidRPr="00350224">
        <w:rPr>
          <w:rStyle w:val="Hyperlink"/>
        </w:rPr>
        <w:t xml:space="preserve"> Sheet</w:t>
      </w:r>
    </w:p>
    <w:p w14:paraId="66E58CE0" w14:textId="77777777" w:rsidR="00BB5C5B" w:rsidRDefault="00350224" w:rsidP="00083FA5">
      <w:pPr>
        <w:numPr>
          <w:ilvl w:val="0"/>
          <w:numId w:val="8"/>
        </w:numPr>
      </w:pPr>
      <w:r>
        <w:fldChar w:fldCharType="end"/>
      </w:r>
      <w:hyperlink r:id="rId10" w:history="1">
        <w:r w:rsidR="00BB5C5B" w:rsidRPr="00BB5C5B">
          <w:rPr>
            <w:rStyle w:val="Hyperlink"/>
          </w:rPr>
          <w:t>Center for Disease Control</w:t>
        </w:r>
      </w:hyperlink>
      <w:r w:rsidR="00BB5C5B">
        <w:t xml:space="preserve"> </w:t>
      </w:r>
      <w:r w:rsidR="008A2649" w:rsidRPr="006550F4">
        <w:tab/>
      </w:r>
    </w:p>
    <w:p w14:paraId="0F5A506F" w14:textId="34FDBF05" w:rsidR="00350224" w:rsidRDefault="00804083" w:rsidP="00083FA5">
      <w:pPr>
        <w:numPr>
          <w:ilvl w:val="0"/>
          <w:numId w:val="8"/>
        </w:numPr>
      </w:pPr>
      <w:hyperlink r:id="rId11" w:history="1">
        <w:r w:rsidR="00185BBF" w:rsidRPr="00185BBF">
          <w:rPr>
            <w:rStyle w:val="Hyperlink"/>
          </w:rPr>
          <w:t>International SOS Country Risk Ratings</w:t>
        </w:r>
      </w:hyperlink>
      <w:r w:rsidR="00185BBF">
        <w:t xml:space="preserve"> </w:t>
      </w:r>
    </w:p>
    <w:p w14:paraId="18A42A90" w14:textId="23C53EC1" w:rsidR="00957D17" w:rsidRDefault="00957D17" w:rsidP="00957D17">
      <w:pPr>
        <w:numPr>
          <w:ilvl w:val="1"/>
          <w:numId w:val="8"/>
        </w:numPr>
      </w:pPr>
      <w:r>
        <w:t xml:space="preserve">Applicable country International SOS risk </w:t>
      </w:r>
      <w:proofErr w:type="gramStart"/>
      <w:r>
        <w:t>rating:_</w:t>
      </w:r>
      <w:proofErr w:type="gramEnd"/>
      <w:r>
        <w:t>_______</w:t>
      </w:r>
      <w:bookmarkStart w:id="0" w:name="_GoBack"/>
      <w:bookmarkEnd w:id="0"/>
    </w:p>
    <w:p w14:paraId="3B27F29C" w14:textId="77777777" w:rsidR="006B0A9F" w:rsidRPr="006550F4" w:rsidRDefault="006B0A9F"/>
    <w:p w14:paraId="0693209E" w14:textId="0A2FC09F" w:rsidR="009F1B7C" w:rsidRPr="006550F4" w:rsidRDefault="00D44586">
      <w:r w:rsidRPr="006550F4">
        <w:t>A pre-departure orientation</w:t>
      </w:r>
      <w:r w:rsidR="009F1B7C" w:rsidRPr="006550F4">
        <w:t xml:space="preserve"> </w:t>
      </w:r>
      <w:r w:rsidRPr="006550F4">
        <w:t xml:space="preserve">relevant to </w:t>
      </w:r>
      <w:r w:rsidR="006F464E">
        <w:t>my</w:t>
      </w:r>
      <w:r w:rsidR="0087339B" w:rsidRPr="006550F4">
        <w:t xml:space="preserve"> </w:t>
      </w:r>
      <w:r w:rsidRPr="006550F4">
        <w:t xml:space="preserve">experience </w:t>
      </w:r>
      <w:r w:rsidR="009F1B7C" w:rsidRPr="006550F4">
        <w:t xml:space="preserve">may be offered through the </w:t>
      </w:r>
      <w:r w:rsidRPr="006550F4">
        <w:t xml:space="preserve">Yale </w:t>
      </w:r>
      <w:r w:rsidR="009F1B7C" w:rsidRPr="006550F4">
        <w:t xml:space="preserve">Center for International </w:t>
      </w:r>
      <w:r w:rsidR="00CD1792">
        <w:t xml:space="preserve">and Professional </w:t>
      </w:r>
      <w:r w:rsidR="009F1B7C" w:rsidRPr="006550F4">
        <w:t>Experience</w:t>
      </w:r>
      <w:r w:rsidRPr="006550F4">
        <w:t xml:space="preserve">, the MacMillan Center, or another Yale department that is administering </w:t>
      </w:r>
      <w:r w:rsidR="008A2649" w:rsidRPr="006550F4">
        <w:t>your</w:t>
      </w:r>
      <w:r w:rsidRPr="006550F4">
        <w:t xml:space="preserve"> experience.</w:t>
      </w:r>
    </w:p>
    <w:p w14:paraId="55570DFC" w14:textId="41D10C65" w:rsidR="00BC06EE" w:rsidRDefault="00BC06EE" w:rsidP="00BB5DCC">
      <w:pPr>
        <w:numPr>
          <w:ilvl w:val="0"/>
          <w:numId w:val="13"/>
        </w:numPr>
      </w:pPr>
      <w:r>
        <w:t xml:space="preserve">For Yale College Students:  </w:t>
      </w:r>
      <w:r w:rsidR="007B7D88" w:rsidRPr="006550F4">
        <w:t>If for any reason you are unable to participate in the scheduled orientation program, please contact your program administrator or</w:t>
      </w:r>
      <w:r w:rsidR="002A61EE">
        <w:t xml:space="preserve"> the Center for International and Professional Experience (CIPE) at MyCIPE@yale.edu.</w:t>
      </w:r>
      <w:r w:rsidR="007B7D88" w:rsidRPr="006550F4">
        <w:t xml:space="preserve"> </w:t>
      </w:r>
    </w:p>
    <w:p w14:paraId="07C06C6B" w14:textId="0BD55756" w:rsidR="00362D61" w:rsidRDefault="00BC06EE" w:rsidP="00BB5DCC">
      <w:pPr>
        <w:numPr>
          <w:ilvl w:val="0"/>
          <w:numId w:val="13"/>
        </w:numPr>
      </w:pPr>
      <w:r>
        <w:t xml:space="preserve">For Graduate &amp; Professional School Students:  </w:t>
      </w:r>
      <w:r w:rsidR="0087339B">
        <w:t>P</w:t>
      </w:r>
      <w:r>
        <w:t xml:space="preserve">lease contact the office that is administering your experience for information about pre-departure orientation opportunities. </w:t>
      </w:r>
    </w:p>
    <w:p w14:paraId="7C0BFF9D" w14:textId="77777777" w:rsidR="00BB5DCC" w:rsidRPr="006550F4" w:rsidRDefault="00BB5DCC" w:rsidP="00910AB0">
      <w:pPr>
        <w:keepNext/>
        <w:keepLines/>
      </w:pPr>
      <w:r w:rsidRPr="006550F4">
        <w:t xml:space="preserve">I have completed/plan to complete a pre-departure orientation session appropriate to my experience. </w:t>
      </w:r>
    </w:p>
    <w:p w14:paraId="735A1375" w14:textId="77777777" w:rsidR="00BB5DCC" w:rsidRPr="006550F4" w:rsidRDefault="00BB5DCC" w:rsidP="00910AB0">
      <w:pPr>
        <w:keepNext/>
        <w:keepLines/>
        <w:numPr>
          <w:ilvl w:val="1"/>
          <w:numId w:val="11"/>
        </w:numPr>
      </w:pPr>
      <w:r w:rsidRPr="006550F4">
        <w:t>Yes</w:t>
      </w:r>
    </w:p>
    <w:p w14:paraId="61A95F38" w14:textId="77777777" w:rsidR="00BB5DCC" w:rsidRDefault="00BB5DCC" w:rsidP="00910AB0">
      <w:pPr>
        <w:keepNext/>
        <w:keepLines/>
        <w:numPr>
          <w:ilvl w:val="1"/>
          <w:numId w:val="11"/>
        </w:numPr>
      </w:pPr>
      <w:r w:rsidRPr="006550F4">
        <w:t>No</w:t>
      </w:r>
    </w:p>
    <w:p w14:paraId="39B6E0F4" w14:textId="77777777" w:rsidR="00BB5DCC" w:rsidRPr="006550F4" w:rsidRDefault="00BB5DCC" w:rsidP="00910AB0">
      <w:pPr>
        <w:keepNext/>
        <w:keepLines/>
      </w:pPr>
      <w:r>
        <w:t>If you have checked “No,” please explain:  __________</w:t>
      </w:r>
      <w:r w:rsidR="003953E2">
        <w:t>____________________________</w:t>
      </w:r>
    </w:p>
    <w:p w14:paraId="37E0C2EA" w14:textId="77777777" w:rsidR="00362D61" w:rsidRDefault="00362D61" w:rsidP="009F1B7C"/>
    <w:p w14:paraId="44A24F6B" w14:textId="77777777" w:rsidR="0087339B" w:rsidRDefault="0087339B" w:rsidP="009F1B7C">
      <w:r>
        <w:t xml:space="preserve">I understand that, in addition to my program’s pre-departure orientation, I have access to </w:t>
      </w:r>
      <w:hyperlink r:id="rId12" w:history="1">
        <w:r w:rsidRPr="0087339B">
          <w:rPr>
            <w:rStyle w:val="Hyperlink"/>
          </w:rPr>
          <w:t>Yale’s International Toolkit</w:t>
        </w:r>
      </w:hyperlink>
      <w:r>
        <w:t xml:space="preserve"> as a resource for preparing to travel abroad.</w:t>
      </w:r>
    </w:p>
    <w:p w14:paraId="21CD8F7E" w14:textId="77777777" w:rsidR="0087339B" w:rsidRDefault="0087339B" w:rsidP="009F1B7C"/>
    <w:p w14:paraId="6606A385" w14:textId="77777777" w:rsidR="0087339B" w:rsidRDefault="0087339B" w:rsidP="009F1B7C">
      <w:r>
        <w:t xml:space="preserve">If I am an international student at Yale with a student visa, I accept that it is my responsibility to check with the </w:t>
      </w:r>
      <w:hyperlink r:id="rId13" w:history="1">
        <w:r w:rsidRPr="0087339B">
          <w:rPr>
            <w:rStyle w:val="Hyperlink"/>
          </w:rPr>
          <w:t>Office of International Students and Scholars</w:t>
        </w:r>
      </w:hyperlink>
      <w:r>
        <w:t xml:space="preserve"> that my immigration </w:t>
      </w:r>
      <w:r>
        <w:lastRenderedPageBreak/>
        <w:t>documents are up-to-date before departing the United States and to understand what may be required before re-entering the United States.</w:t>
      </w:r>
    </w:p>
    <w:p w14:paraId="27BC21D9" w14:textId="77777777" w:rsidR="00910AB0" w:rsidRDefault="00910AB0" w:rsidP="00362D61">
      <w:pPr>
        <w:rPr>
          <w:b/>
        </w:rPr>
      </w:pPr>
    </w:p>
    <w:p w14:paraId="776B5752" w14:textId="77777777" w:rsidR="00362D61" w:rsidRPr="002608B4" w:rsidRDefault="00362D61" w:rsidP="00362D61">
      <w:pPr>
        <w:rPr>
          <w:b/>
        </w:rPr>
      </w:pPr>
      <w:r w:rsidRPr="002608B4">
        <w:rPr>
          <w:b/>
        </w:rPr>
        <w:t>Emergency Contact</w:t>
      </w:r>
    </w:p>
    <w:p w14:paraId="6C01EEA8" w14:textId="77777777" w:rsidR="00362D61" w:rsidRPr="002608B4" w:rsidRDefault="00362D61" w:rsidP="00362D61"/>
    <w:p w14:paraId="212D8544" w14:textId="77777777" w:rsidR="00362D61" w:rsidRPr="002608B4" w:rsidRDefault="00362D61" w:rsidP="00362D61">
      <w:r w:rsidRPr="002608B4">
        <w:t xml:space="preserve">Name: </w:t>
      </w:r>
      <w:r w:rsidRPr="002608B4">
        <w:tab/>
        <w:t>________________________</w:t>
      </w:r>
      <w:r w:rsidR="00910AB0">
        <w:t>________________</w:t>
      </w:r>
    </w:p>
    <w:p w14:paraId="6A5E3A46" w14:textId="77777777" w:rsidR="00362D61" w:rsidRPr="002608B4" w:rsidRDefault="00362D61" w:rsidP="00362D61"/>
    <w:p w14:paraId="3BEE6E97" w14:textId="77777777" w:rsidR="00362D61" w:rsidRPr="002608B4" w:rsidRDefault="00362D61" w:rsidP="00362D61">
      <w:r w:rsidRPr="002608B4">
        <w:t>Relationship: ________________________</w:t>
      </w:r>
      <w:r w:rsidR="00910AB0">
        <w:t>___________</w:t>
      </w:r>
    </w:p>
    <w:p w14:paraId="4515648E" w14:textId="77777777" w:rsidR="00362D61" w:rsidRPr="002608B4" w:rsidRDefault="00362D61" w:rsidP="00362D61"/>
    <w:p w14:paraId="60BF8349" w14:textId="77777777" w:rsidR="00362D61" w:rsidRPr="002608B4" w:rsidRDefault="00362D61" w:rsidP="00362D61">
      <w:r w:rsidRPr="002608B4">
        <w:t>Address</w:t>
      </w:r>
      <w:r w:rsidR="00910AB0">
        <w:t xml:space="preserve">: </w:t>
      </w:r>
      <w:r w:rsidRPr="002608B4">
        <w:t>________________________</w:t>
      </w:r>
      <w:r w:rsidR="00910AB0">
        <w:t>_______________</w:t>
      </w:r>
    </w:p>
    <w:p w14:paraId="2E1C7058" w14:textId="77777777" w:rsidR="00362D61" w:rsidRPr="002608B4" w:rsidRDefault="00362D61" w:rsidP="00362D61"/>
    <w:p w14:paraId="140EBE3B" w14:textId="45C9D824" w:rsidR="00362D61" w:rsidRDefault="00362D61" w:rsidP="00362D61">
      <w:r w:rsidRPr="002608B4">
        <w:t>Phone:</w:t>
      </w:r>
      <w:r w:rsidRPr="002608B4">
        <w:tab/>
        <w:t>________________________</w:t>
      </w:r>
      <w:r w:rsidR="00910AB0">
        <w:t>________________</w:t>
      </w:r>
    </w:p>
    <w:p w14:paraId="5D134E30" w14:textId="75C427A3" w:rsidR="0031069C" w:rsidRDefault="0031069C" w:rsidP="00362D61"/>
    <w:p w14:paraId="013198A5" w14:textId="6E803CF9" w:rsidR="0031069C" w:rsidRDefault="0031069C" w:rsidP="00362D61">
      <w:r>
        <w:t>Email Address:</w:t>
      </w:r>
      <w:r w:rsidR="004C1D35">
        <w:t xml:space="preserve"> __________________________________</w:t>
      </w:r>
    </w:p>
    <w:p w14:paraId="41BCEA06" w14:textId="6E074B9A" w:rsidR="0031069C" w:rsidRDefault="0031069C" w:rsidP="00362D61"/>
    <w:p w14:paraId="28EC5732" w14:textId="0B6D0AD9" w:rsidR="0031069C" w:rsidRDefault="002A61EE" w:rsidP="00362D61">
      <w:r>
        <w:t>If English is not spoken by the Emergency Contact, please list an alternate, English-speaking contact below. Both contacts will receive communication from Yale in the event of an emergency.</w:t>
      </w:r>
    </w:p>
    <w:p w14:paraId="1C7C96F1" w14:textId="14D9D949" w:rsidR="002A61EE" w:rsidRDefault="002A61EE" w:rsidP="00362D61"/>
    <w:p w14:paraId="20A4A69E" w14:textId="77777777" w:rsidR="002A61EE" w:rsidRPr="002608B4" w:rsidRDefault="002A61EE" w:rsidP="006F464E">
      <w:pPr>
        <w:ind w:left="720"/>
      </w:pPr>
      <w:r w:rsidRPr="002608B4">
        <w:t xml:space="preserve">Name: </w:t>
      </w:r>
      <w:r w:rsidRPr="002608B4">
        <w:tab/>
        <w:t>________________________</w:t>
      </w:r>
      <w:r>
        <w:t>________________</w:t>
      </w:r>
    </w:p>
    <w:p w14:paraId="6798D11D" w14:textId="77777777" w:rsidR="002A61EE" w:rsidRPr="002608B4" w:rsidRDefault="002A61EE" w:rsidP="006F464E">
      <w:pPr>
        <w:ind w:left="720"/>
      </w:pPr>
    </w:p>
    <w:p w14:paraId="6C9B3DF1" w14:textId="77777777" w:rsidR="002A61EE" w:rsidRPr="002608B4" w:rsidRDefault="002A61EE" w:rsidP="006F464E">
      <w:pPr>
        <w:ind w:left="720"/>
      </w:pPr>
      <w:r w:rsidRPr="002608B4">
        <w:t>Relationship: ________________________</w:t>
      </w:r>
      <w:r>
        <w:t>___________</w:t>
      </w:r>
    </w:p>
    <w:p w14:paraId="1AA442C9" w14:textId="77777777" w:rsidR="002A61EE" w:rsidRPr="002608B4" w:rsidRDefault="002A61EE" w:rsidP="006F464E">
      <w:pPr>
        <w:ind w:left="720"/>
      </w:pPr>
    </w:p>
    <w:p w14:paraId="2AA2D2CA" w14:textId="77777777" w:rsidR="002A61EE" w:rsidRPr="002608B4" w:rsidRDefault="002A61EE" w:rsidP="006F464E">
      <w:pPr>
        <w:ind w:left="720"/>
      </w:pPr>
      <w:r w:rsidRPr="002608B4">
        <w:t>Address</w:t>
      </w:r>
      <w:r>
        <w:t xml:space="preserve">: </w:t>
      </w:r>
      <w:r w:rsidRPr="002608B4">
        <w:t>________________________</w:t>
      </w:r>
      <w:r>
        <w:t>_______________</w:t>
      </w:r>
    </w:p>
    <w:p w14:paraId="437D6AF2" w14:textId="77777777" w:rsidR="002A61EE" w:rsidRPr="002608B4" w:rsidRDefault="002A61EE" w:rsidP="006F464E">
      <w:pPr>
        <w:ind w:left="720"/>
      </w:pPr>
    </w:p>
    <w:p w14:paraId="3D7C9E68" w14:textId="77777777" w:rsidR="002A61EE" w:rsidRDefault="002A61EE" w:rsidP="006F464E">
      <w:pPr>
        <w:ind w:left="720"/>
      </w:pPr>
      <w:r w:rsidRPr="002608B4">
        <w:t>Phone:</w:t>
      </w:r>
      <w:r w:rsidRPr="002608B4">
        <w:tab/>
        <w:t>________________________</w:t>
      </w:r>
      <w:r>
        <w:t>________________</w:t>
      </w:r>
    </w:p>
    <w:p w14:paraId="70D5C31C" w14:textId="77777777" w:rsidR="002A61EE" w:rsidRDefault="002A61EE" w:rsidP="006F464E">
      <w:pPr>
        <w:ind w:left="720"/>
      </w:pPr>
    </w:p>
    <w:p w14:paraId="53AB0660" w14:textId="77777777" w:rsidR="002A61EE" w:rsidRDefault="002A61EE" w:rsidP="006F464E">
      <w:pPr>
        <w:ind w:left="720"/>
      </w:pPr>
      <w:r>
        <w:t>Email Address: __________________________________</w:t>
      </w:r>
    </w:p>
    <w:p w14:paraId="0B3DAAF4" w14:textId="77777777" w:rsidR="006B0A9F" w:rsidRPr="006550F4" w:rsidRDefault="006B0A9F" w:rsidP="006F464E"/>
    <w:p w14:paraId="57D4109B" w14:textId="12842D27" w:rsidR="006B0A9F" w:rsidRPr="006550F4" w:rsidRDefault="00BC06EE" w:rsidP="00693BC0">
      <w:r>
        <w:t xml:space="preserve">By signing below, I am </w:t>
      </w:r>
      <w:r w:rsidR="0087339B">
        <w:t>certifying</w:t>
      </w:r>
      <w:r>
        <w:t xml:space="preserve"> that the information provided above is</w:t>
      </w:r>
      <w:r w:rsidR="0087339B">
        <w:t xml:space="preserve"> complete and</w:t>
      </w:r>
      <w:r>
        <w:t xml:space="preserve"> correct</w:t>
      </w:r>
      <w:r w:rsidR="00910AB0">
        <w:t>.</w:t>
      </w:r>
    </w:p>
    <w:p w14:paraId="7D8DEC76" w14:textId="77777777" w:rsidR="006B0A9F" w:rsidRPr="006550F4" w:rsidRDefault="006B0A9F"/>
    <w:p w14:paraId="48B5691F" w14:textId="77777777" w:rsidR="00693BC0" w:rsidRDefault="00693BC0" w:rsidP="00693BC0">
      <w:pPr>
        <w:autoSpaceDE w:val="0"/>
        <w:autoSpaceDN w:val="0"/>
        <w:adjustRightInd w:val="0"/>
        <w:ind w:left="-180" w:right="-180"/>
        <w:rPr>
          <w:rFonts w:ascii="Cambria" w:hAnsi="Cambria"/>
          <w:sz w:val="22"/>
          <w:szCs w:val="22"/>
        </w:rPr>
      </w:pPr>
    </w:p>
    <w:p w14:paraId="728EA6A5" w14:textId="77777777" w:rsidR="00693BC0" w:rsidRPr="000264F4" w:rsidRDefault="00693BC0" w:rsidP="00910AB0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Printed Name of Par</w:t>
      </w:r>
      <w:r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 xml:space="preserve">: </w:t>
      </w:r>
      <w:r w:rsidRPr="000264F4">
        <w:rPr>
          <w:rFonts w:ascii="Cambria" w:hAnsi="Cambria" w:cs="TimesNewRomanPSMT"/>
          <w:sz w:val="22"/>
          <w:szCs w:val="22"/>
        </w:rPr>
        <w:t>_________</w:t>
      </w:r>
      <w:r>
        <w:rPr>
          <w:rFonts w:ascii="Cambria" w:hAnsi="Cambria" w:cs="TimesNewRomanPSMT"/>
          <w:sz w:val="22"/>
          <w:szCs w:val="22"/>
        </w:rPr>
        <w:t>_____________</w:t>
      </w:r>
      <w:r w:rsidRPr="000264F4">
        <w:rPr>
          <w:rFonts w:ascii="Cambria" w:hAnsi="Cambria" w:cs="TimesNewRomanPSMT"/>
          <w:sz w:val="22"/>
          <w:szCs w:val="22"/>
        </w:rPr>
        <w:t>_________________________________________________</w:t>
      </w:r>
      <w:r>
        <w:rPr>
          <w:rFonts w:ascii="Cambria" w:hAnsi="Cambria" w:cs="TimesNewRomanPSMT"/>
          <w:sz w:val="22"/>
          <w:szCs w:val="22"/>
        </w:rPr>
        <w:t>_</w:t>
      </w:r>
    </w:p>
    <w:p w14:paraId="659C06B8" w14:textId="77777777" w:rsidR="00693BC0" w:rsidRDefault="00693BC0" w:rsidP="00910AB0">
      <w:pPr>
        <w:autoSpaceDE w:val="0"/>
        <w:autoSpaceDN w:val="0"/>
        <w:adjustRightInd w:val="0"/>
        <w:ind w:right="-180"/>
        <w:rPr>
          <w:rFonts w:ascii="Cambria" w:hAnsi="Cambria"/>
          <w:sz w:val="22"/>
          <w:szCs w:val="22"/>
        </w:rPr>
      </w:pPr>
    </w:p>
    <w:p w14:paraId="2DBAA792" w14:textId="77777777" w:rsidR="00693BC0" w:rsidRDefault="00693BC0" w:rsidP="00910AB0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  <w:r w:rsidRPr="000264F4">
        <w:rPr>
          <w:rFonts w:ascii="Cambria" w:hAnsi="Cambria"/>
          <w:sz w:val="22"/>
          <w:szCs w:val="22"/>
        </w:rPr>
        <w:t>Signature of Par</w:t>
      </w:r>
      <w:r>
        <w:rPr>
          <w:rFonts w:ascii="Cambria" w:hAnsi="Cambria"/>
          <w:sz w:val="22"/>
          <w:szCs w:val="22"/>
        </w:rPr>
        <w:t>ticipant</w:t>
      </w:r>
      <w:r w:rsidRPr="000264F4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0264F4">
        <w:rPr>
          <w:rFonts w:ascii="Cambria" w:hAnsi="Cambria" w:cs="TimesNewRomanPSMT"/>
          <w:sz w:val="22"/>
          <w:szCs w:val="22"/>
        </w:rPr>
        <w:t>____________</w:t>
      </w:r>
      <w:r>
        <w:rPr>
          <w:rFonts w:ascii="Cambria" w:hAnsi="Cambria" w:cs="TimesNewRomanPSMT"/>
          <w:sz w:val="22"/>
          <w:szCs w:val="22"/>
        </w:rPr>
        <w:t>____________</w:t>
      </w:r>
      <w:r w:rsidRPr="000264F4">
        <w:rPr>
          <w:rFonts w:ascii="Cambria" w:hAnsi="Cambria" w:cs="TimesNewRomanPSMT"/>
          <w:sz w:val="22"/>
          <w:szCs w:val="22"/>
        </w:rPr>
        <w:t>_______________________ Date: ______________________</w:t>
      </w:r>
    </w:p>
    <w:p w14:paraId="6CBB6700" w14:textId="77777777" w:rsidR="00083FA5" w:rsidRDefault="00083FA5" w:rsidP="00083FA5">
      <w:pPr>
        <w:autoSpaceDE w:val="0"/>
        <w:autoSpaceDN w:val="0"/>
        <w:adjustRightInd w:val="0"/>
        <w:ind w:left="-180" w:right="-180"/>
      </w:pPr>
    </w:p>
    <w:sectPr w:rsidR="00083FA5" w:rsidSect="003953E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576" w:right="1267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9E90" w14:textId="77777777" w:rsidR="00804083" w:rsidRDefault="00804083">
      <w:r>
        <w:separator/>
      </w:r>
    </w:p>
  </w:endnote>
  <w:endnote w:type="continuationSeparator" w:id="0">
    <w:p w14:paraId="40827F2B" w14:textId="77777777" w:rsidR="00804083" w:rsidRDefault="008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E3ED" w14:textId="77777777" w:rsidR="00D30D0E" w:rsidRDefault="00D30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5D383" w14:textId="77777777" w:rsidR="00D30D0E" w:rsidRDefault="00D30D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1164" w14:textId="302E4E57" w:rsidR="003953E2" w:rsidRDefault="003953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1EE">
      <w:rPr>
        <w:noProof/>
      </w:rPr>
      <w:t>3</w:t>
    </w:r>
    <w:r>
      <w:rPr>
        <w:noProof/>
      </w:rPr>
      <w:fldChar w:fldCharType="end"/>
    </w:r>
  </w:p>
  <w:p w14:paraId="1C8BF070" w14:textId="73C4D967" w:rsidR="00D30D0E" w:rsidRPr="003953E2" w:rsidRDefault="00D30D0E">
    <w:pPr>
      <w:pStyle w:val="Footer"/>
      <w:ind w:right="360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5FF9" w14:textId="77777777" w:rsidR="00D30D0E" w:rsidRPr="00077502" w:rsidRDefault="00BB5DCC">
    <w:pPr>
      <w:pStyle w:val="Footer"/>
      <w:rPr>
        <w:rFonts w:ascii="Cambria" w:hAnsi="Cambria"/>
        <w:sz w:val="16"/>
        <w:szCs w:val="16"/>
      </w:rPr>
    </w:pPr>
    <w:r w:rsidRPr="00077502">
      <w:rPr>
        <w:rFonts w:ascii="Cambria" w:hAnsi="Cambria"/>
        <w:sz w:val="16"/>
        <w:szCs w:val="16"/>
      </w:rPr>
      <w:t>Rev. 8-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893B" w14:textId="77777777" w:rsidR="00804083" w:rsidRDefault="00804083">
      <w:r>
        <w:separator/>
      </w:r>
    </w:p>
  </w:footnote>
  <w:footnote w:type="continuationSeparator" w:id="0">
    <w:p w14:paraId="3272A96D" w14:textId="77777777" w:rsidR="00804083" w:rsidRDefault="0080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0FEC" w14:textId="77777777" w:rsidR="00BC06EE" w:rsidRDefault="00BC06EE" w:rsidP="00BC06EE">
    <w:pPr>
      <w:pStyle w:val="Header"/>
      <w:tabs>
        <w:tab w:val="clear" w:pos="4320"/>
        <w:tab w:val="clear" w:pos="8640"/>
        <w:tab w:val="center" w:pos="4586"/>
        <w:tab w:val="right" w:pos="9173"/>
      </w:tabs>
    </w:pPr>
    <w:r>
      <w:t>[Type text]</w:t>
    </w:r>
    <w:r>
      <w:tab/>
      <w:t>[Type text]</w:t>
    </w:r>
    <w:r>
      <w:tab/>
      <w:t>[Type text]</w:t>
    </w:r>
  </w:p>
  <w:p w14:paraId="4B9086E8" w14:textId="77777777" w:rsidR="00BC06EE" w:rsidRDefault="00BC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1D57" w14:textId="77777777" w:rsidR="00BC06EE" w:rsidRPr="00077502" w:rsidRDefault="00BC06EE" w:rsidP="00BC06EE">
    <w:pPr>
      <w:pStyle w:val="Header"/>
      <w:tabs>
        <w:tab w:val="clear" w:pos="4320"/>
        <w:tab w:val="clear" w:pos="8640"/>
        <w:tab w:val="center" w:pos="4586"/>
        <w:tab w:val="right" w:pos="9173"/>
      </w:tabs>
      <w:rPr>
        <w:sz w:val="20"/>
        <w:szCs w:val="20"/>
      </w:rPr>
    </w:pPr>
  </w:p>
  <w:p w14:paraId="2E8747F5" w14:textId="77777777" w:rsidR="00D30D0E" w:rsidRDefault="00D30D0E">
    <w:pPr>
      <w:pStyle w:val="Header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D6D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3797A"/>
    <w:multiLevelType w:val="hybridMultilevel"/>
    <w:tmpl w:val="0D12C51C"/>
    <w:lvl w:ilvl="0" w:tplc="3230E6D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3A4A9D3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43E07C7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55726FF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8CE3AE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F68E6D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D108CA46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620AAFF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1B8AC7F0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31878B9"/>
    <w:multiLevelType w:val="hybridMultilevel"/>
    <w:tmpl w:val="59DE0546"/>
    <w:lvl w:ilvl="0" w:tplc="6424225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E26CC6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1C3EFAD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C3960D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68085AE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AE6E250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8FC971A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699A9AFE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A3188198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27ED60E5"/>
    <w:multiLevelType w:val="hybridMultilevel"/>
    <w:tmpl w:val="1E64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30C"/>
    <w:multiLevelType w:val="hybridMultilevel"/>
    <w:tmpl w:val="8E3AE6CA"/>
    <w:lvl w:ilvl="0" w:tplc="EC2C1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DE40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AEC2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F88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5C40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0C4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E06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F824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E44C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F1333"/>
    <w:multiLevelType w:val="hybridMultilevel"/>
    <w:tmpl w:val="6A8CE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6DFE"/>
    <w:multiLevelType w:val="hybridMultilevel"/>
    <w:tmpl w:val="FA760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4288"/>
    <w:multiLevelType w:val="hybridMultilevel"/>
    <w:tmpl w:val="18A866FE"/>
    <w:lvl w:ilvl="0" w:tplc="358E1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E1B83"/>
    <w:multiLevelType w:val="hybridMultilevel"/>
    <w:tmpl w:val="59322E36"/>
    <w:lvl w:ilvl="0" w:tplc="22A6B8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60E0"/>
    <w:multiLevelType w:val="hybridMultilevel"/>
    <w:tmpl w:val="547EE96C"/>
    <w:lvl w:ilvl="0" w:tplc="358E1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172AE"/>
    <w:multiLevelType w:val="hybridMultilevel"/>
    <w:tmpl w:val="81923294"/>
    <w:lvl w:ilvl="0" w:tplc="789670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0C18"/>
    <w:multiLevelType w:val="hybridMultilevel"/>
    <w:tmpl w:val="67DCBDE4"/>
    <w:lvl w:ilvl="0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9240B"/>
    <w:multiLevelType w:val="multilevel"/>
    <w:tmpl w:val="819232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7C"/>
    <w:rsid w:val="00016F36"/>
    <w:rsid w:val="00047241"/>
    <w:rsid w:val="00077502"/>
    <w:rsid w:val="00081730"/>
    <w:rsid w:val="00083FA5"/>
    <w:rsid w:val="00185BBF"/>
    <w:rsid w:val="00226268"/>
    <w:rsid w:val="002A61EE"/>
    <w:rsid w:val="0031069C"/>
    <w:rsid w:val="00350224"/>
    <w:rsid w:val="00362D61"/>
    <w:rsid w:val="00391CD3"/>
    <w:rsid w:val="003953E2"/>
    <w:rsid w:val="00455168"/>
    <w:rsid w:val="00465D87"/>
    <w:rsid w:val="004C1D35"/>
    <w:rsid w:val="005324A4"/>
    <w:rsid w:val="00597FFA"/>
    <w:rsid w:val="005C478B"/>
    <w:rsid w:val="006550F4"/>
    <w:rsid w:val="00681F2D"/>
    <w:rsid w:val="00693BC0"/>
    <w:rsid w:val="006B0A9F"/>
    <w:rsid w:val="006F464E"/>
    <w:rsid w:val="007519FB"/>
    <w:rsid w:val="007B7D88"/>
    <w:rsid w:val="007F4C8F"/>
    <w:rsid w:val="007F6E08"/>
    <w:rsid w:val="00804083"/>
    <w:rsid w:val="0087339B"/>
    <w:rsid w:val="008A2649"/>
    <w:rsid w:val="008F6499"/>
    <w:rsid w:val="00910AB0"/>
    <w:rsid w:val="00957D17"/>
    <w:rsid w:val="009F1B7C"/>
    <w:rsid w:val="00A212D0"/>
    <w:rsid w:val="00A97158"/>
    <w:rsid w:val="00B77637"/>
    <w:rsid w:val="00BB5C5B"/>
    <w:rsid w:val="00BB5DCC"/>
    <w:rsid w:val="00BC06EE"/>
    <w:rsid w:val="00C843A2"/>
    <w:rsid w:val="00CB72C6"/>
    <w:rsid w:val="00CD1792"/>
    <w:rsid w:val="00D30D0E"/>
    <w:rsid w:val="00D44586"/>
    <w:rsid w:val="00D94636"/>
    <w:rsid w:val="00E3140A"/>
    <w:rsid w:val="00EA2C72"/>
    <w:rsid w:val="00EF6E52"/>
    <w:rsid w:val="00FC5C51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5A0D4"/>
  <w15:chartTrackingRefBased/>
  <w15:docId w15:val="{B0ED85AD-ED46-4E40-BF61-6D6BCA21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2">
    <w:name w:val="Char Char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1">
    <w:name w:val="Char Char1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1792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BC06E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953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toolkit.yale.edu/yale-travel-registry-instructions" TargetMode="External"/><Relationship Id="rId13" Type="http://schemas.openxmlformats.org/officeDocument/2006/relationships/hyperlink" Target="https://oiss.yale.ed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-toolkit.yale.ed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lsecurity.com/Page.aspx?pg=2&amp;membershipno=11B8245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nc.cdc.gov/travel/destinations/li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44F8D-61E7-4D72-BEBE-97E5EA4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/18/08</vt:lpstr>
    </vt:vector>
  </TitlesOfParts>
  <Company>OGC, Yale University</Company>
  <LinksUpToDate>false</LinksUpToDate>
  <CharactersWithSpaces>4282</CharactersWithSpaces>
  <SharedDoc>false</SharedDoc>
  <HLinks>
    <vt:vector size="36" baseType="variant">
      <vt:variant>
        <vt:i4>3866690</vt:i4>
      </vt:variant>
      <vt:variant>
        <vt:i4>15</vt:i4>
      </vt:variant>
      <vt:variant>
        <vt:i4>0</vt:i4>
      </vt:variant>
      <vt:variant>
        <vt:i4>5</vt:i4>
      </vt:variant>
      <vt:variant>
        <vt:lpwstr>mailto:kathryn.bell@yale.edu</vt:lpwstr>
      </vt:variant>
      <vt:variant>
        <vt:lpwstr/>
      </vt:variant>
      <vt:variant>
        <vt:i4>5570565</vt:i4>
      </vt:variant>
      <vt:variant>
        <vt:i4>12</vt:i4>
      </vt:variant>
      <vt:variant>
        <vt:i4>0</vt:i4>
      </vt:variant>
      <vt:variant>
        <vt:i4>5</vt:i4>
      </vt:variant>
      <vt:variant>
        <vt:lpwstr>https://secure.its.yale.edu/cas/login?service=https%3A//business.yale.edu/stars/medex.jsp</vt:lpwstr>
      </vt:variant>
      <vt:variant>
        <vt:lpwstr/>
      </vt:variant>
      <vt:variant>
        <vt:i4>2162806</vt:i4>
      </vt:variant>
      <vt:variant>
        <vt:i4>9</vt:i4>
      </vt:variant>
      <vt:variant>
        <vt:i4>0</vt:i4>
      </vt:variant>
      <vt:variant>
        <vt:i4>5</vt:i4>
      </vt:variant>
      <vt:variant>
        <vt:lpwstr>http://wwwnc.cdc.gov/travel/destinations/list/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travel.state.gov/content/passports/en/country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travel.state.gov/content/passports/en/alertswarnings.html</vt:lpwstr>
      </vt:variant>
      <vt:variant>
        <vt:lpwstr/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s://transact.med.yale.edu/world/travel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/18/08</dc:title>
  <dc:subject/>
  <dc:creator>Susan Carney</dc:creator>
  <cp:keywords/>
  <dc:description/>
  <cp:lastModifiedBy>Agati, Allie</cp:lastModifiedBy>
  <cp:revision>3</cp:revision>
  <cp:lastPrinted>2015-12-14T18:04:00Z</cp:lastPrinted>
  <dcterms:created xsi:type="dcterms:W3CDTF">2019-01-24T21:55:00Z</dcterms:created>
  <dcterms:modified xsi:type="dcterms:W3CDTF">2019-01-25T21:51:00Z</dcterms:modified>
</cp:coreProperties>
</file>